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116"/>
        <w:tblW w:w="16160" w:type="dxa"/>
        <w:tblLayout w:type="fixed"/>
        <w:tblCellMar>
          <w:left w:w="57" w:type="dxa"/>
          <w:right w:w="0" w:type="dxa"/>
        </w:tblCellMar>
        <w:tblLook w:val="0680"/>
      </w:tblPr>
      <w:tblGrid>
        <w:gridCol w:w="1392"/>
        <w:gridCol w:w="1190"/>
        <w:gridCol w:w="1276"/>
        <w:gridCol w:w="1417"/>
        <w:gridCol w:w="1418"/>
        <w:gridCol w:w="1194"/>
        <w:gridCol w:w="1384"/>
        <w:gridCol w:w="983"/>
        <w:gridCol w:w="1107"/>
        <w:gridCol w:w="693"/>
        <w:gridCol w:w="731"/>
        <w:gridCol w:w="633"/>
        <w:gridCol w:w="1702"/>
        <w:gridCol w:w="1040"/>
      </w:tblGrid>
      <w:tr w:rsidR="0063042D" w:rsidRPr="006C4957" w:rsidTr="00BE6909">
        <w:trPr>
          <w:trHeight w:val="615"/>
        </w:trPr>
        <w:tc>
          <w:tcPr>
            <w:tcW w:w="13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456418" w:rsidRPr="00C01BDF" w:rsidRDefault="0063042D" w:rsidP="003D1C19">
            <w:pPr>
              <w:jc w:val="center"/>
              <w:rPr>
                <w:b/>
                <w:sz w:val="18"/>
                <w:szCs w:val="18"/>
              </w:rPr>
            </w:pPr>
            <w:r w:rsidRPr="007645C6">
              <w:rPr>
                <w:sz w:val="18"/>
                <w:szCs w:val="18"/>
              </w:rPr>
              <w:t>Наимено</w:t>
            </w:r>
            <w:r w:rsidR="007645C6" w:rsidRPr="007645C6">
              <w:rPr>
                <w:sz w:val="18"/>
                <w:szCs w:val="18"/>
              </w:rPr>
              <w:t>ва</w:t>
            </w:r>
            <w:r w:rsidR="00456418">
              <w:rPr>
                <w:sz w:val="18"/>
                <w:szCs w:val="18"/>
              </w:rPr>
              <w:t>ние</w:t>
            </w:r>
          </w:p>
        </w:tc>
        <w:tc>
          <w:tcPr>
            <w:tcW w:w="1190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Рабочее напряжение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A8358E" w:rsidRDefault="003702B8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отребляе</w:t>
            </w:r>
            <w:r w:rsidR="00465233">
              <w:rPr>
                <w:rFonts w:eastAsia="Times New Roman" w:cs="Times New Roman"/>
                <w:sz w:val="18"/>
                <w:szCs w:val="18"/>
              </w:rPr>
              <w:t>мая</w:t>
            </w:r>
          </w:p>
          <w:p w:rsidR="0063042D" w:rsidRPr="006C4957" w:rsidRDefault="00465233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мощность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3042D" w:rsidRPr="006C4957" w:rsidRDefault="003702B8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отапливаемого помещения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56418" w:rsidRDefault="003702B8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отапливаемого помещения</w:t>
            </w:r>
          </w:p>
        </w:tc>
        <w:tc>
          <w:tcPr>
            <w:tcW w:w="119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3042D" w:rsidRPr="006C4957" w:rsidRDefault="0063042D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ляемая</w:t>
            </w:r>
          </w:p>
          <w:p w:rsidR="0063042D" w:rsidRDefault="0063042D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</w:t>
            </w:r>
          </w:p>
          <w:p w:rsidR="00456418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гулируется</w:t>
            </w:r>
          </w:p>
        </w:tc>
        <w:tc>
          <w:tcPr>
            <w:tcW w:w="1384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456418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Потребление электроэнергии в сутки</w:t>
            </w:r>
          </w:p>
        </w:tc>
        <w:tc>
          <w:tcPr>
            <w:tcW w:w="983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63042D" w:rsidRDefault="0063042D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та</w:t>
            </w:r>
          </w:p>
          <w:p w:rsidR="00456418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C4957">
              <w:rPr>
                <w:sz w:val="18"/>
                <w:szCs w:val="18"/>
              </w:rPr>
              <w:t>одъем</w:t>
            </w:r>
            <w:r>
              <w:rPr>
                <w:sz w:val="18"/>
                <w:szCs w:val="18"/>
              </w:rPr>
              <w:t>а</w:t>
            </w:r>
            <w:r w:rsidRPr="006C4957">
              <w:rPr>
                <w:sz w:val="18"/>
                <w:szCs w:val="18"/>
              </w:rPr>
              <w:t xml:space="preserve"> воды</w:t>
            </w:r>
          </w:p>
        </w:tc>
        <w:tc>
          <w:tcPr>
            <w:tcW w:w="1107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7645C6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Количество нагрев</w:t>
            </w:r>
            <w:r w:rsidR="007645C6">
              <w:rPr>
                <w:rFonts w:eastAsia="Times New Roman" w:cs="Times New Roman"/>
                <w:sz w:val="18"/>
                <w:szCs w:val="18"/>
              </w:rPr>
              <w:t>а-</w:t>
            </w:r>
          </w:p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тельных элементов</w:t>
            </w:r>
          </w:p>
        </w:tc>
        <w:tc>
          <w:tcPr>
            <w:tcW w:w="1424" w:type="dxa"/>
            <w:gridSpan w:val="2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зьбовые р</w:t>
            </w:r>
            <w:r w:rsidRPr="006C4957">
              <w:rPr>
                <w:sz w:val="18"/>
                <w:szCs w:val="18"/>
              </w:rPr>
              <w:t>азмеры</w:t>
            </w:r>
          </w:p>
        </w:tc>
        <w:tc>
          <w:tcPr>
            <w:tcW w:w="63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</w:tcPr>
          <w:p w:rsidR="0063042D" w:rsidRPr="006C4957" w:rsidRDefault="0063042D" w:rsidP="00BE69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sz w:val="18"/>
                <w:szCs w:val="18"/>
              </w:rPr>
              <w:t>Вес</w:t>
            </w:r>
            <w:r w:rsidR="00BE6909">
              <w:rPr>
                <w:sz w:val="18"/>
                <w:szCs w:val="18"/>
              </w:rPr>
              <w:t>, нетто</w:t>
            </w:r>
          </w:p>
        </w:tc>
        <w:tc>
          <w:tcPr>
            <w:tcW w:w="170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2130F2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C4957">
              <w:rPr>
                <w:rFonts w:eastAsia="Times New Roman" w:cs="Times New Roman"/>
                <w:sz w:val="18"/>
                <w:szCs w:val="18"/>
              </w:rPr>
              <w:t>Термостат</w:t>
            </w:r>
            <w:r w:rsidR="002130F2">
              <w:rPr>
                <w:rFonts w:eastAsia="Times New Roman" w:cs="Times New Roman"/>
                <w:sz w:val="18"/>
                <w:szCs w:val="18"/>
              </w:rPr>
              <w:t>ы</w:t>
            </w:r>
          </w:p>
          <w:p w:rsidR="0063042D" w:rsidRPr="006C4957" w:rsidRDefault="002130F2" w:rsidP="003D1C1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и </w:t>
            </w:r>
            <w:r w:rsidR="0063042D" w:rsidRPr="006C4957">
              <w:rPr>
                <w:rFonts w:eastAsia="Times New Roman" w:cs="Times New Roman"/>
                <w:sz w:val="18"/>
                <w:szCs w:val="18"/>
              </w:rPr>
              <w:t>пределы</w:t>
            </w:r>
          </w:p>
          <w:p w:rsidR="0063042D" w:rsidRPr="00B952EA" w:rsidRDefault="0063042D" w:rsidP="003D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ирования</w:t>
            </w:r>
          </w:p>
          <w:p w:rsidR="00456418" w:rsidRPr="00456418" w:rsidRDefault="00B952EA" w:rsidP="003D1C1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емпературы</w:t>
            </w:r>
          </w:p>
        </w:tc>
        <w:tc>
          <w:tcPr>
            <w:tcW w:w="104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56418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  <w:lang w:val="uk-UA"/>
              </w:rPr>
            </w:pPr>
            <w:r w:rsidRPr="006C4957">
              <w:rPr>
                <w:rFonts w:eastAsia="Times New Roman" w:cs="Times New Roman"/>
                <w:sz w:val="18"/>
                <w:szCs w:val="18"/>
                <w:lang w:val="uk-UA"/>
              </w:rPr>
              <w:t>Цена</w:t>
            </w:r>
          </w:p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  <w:lang w:val="uk-UA"/>
              </w:rPr>
            </w:pPr>
            <w:r w:rsidRPr="006C4957">
              <w:rPr>
                <w:rFonts w:eastAsia="Times New Roman" w:cs="Times New Roman"/>
                <w:sz w:val="18"/>
                <w:szCs w:val="18"/>
                <w:lang w:val="uk-UA"/>
              </w:rPr>
              <w:t>с НДС</w:t>
            </w:r>
            <w:r w:rsidRPr="006C4957">
              <w:rPr>
                <w:sz w:val="18"/>
                <w:szCs w:val="18"/>
                <w:lang w:val="uk-UA"/>
              </w:rPr>
              <w:t>,</w:t>
            </w:r>
          </w:p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  <w:lang w:val="uk-UA"/>
              </w:rPr>
            </w:pPr>
            <w:r w:rsidRPr="006C4957">
              <w:rPr>
                <w:rFonts w:eastAsia="Times New Roman" w:cs="Times New Roman"/>
                <w:sz w:val="18"/>
                <w:szCs w:val="18"/>
                <w:lang w:val="uk-UA"/>
              </w:rPr>
              <w:t>ЭОУ +</w:t>
            </w:r>
          </w:p>
          <w:p w:rsidR="0063042D" w:rsidRPr="006C4957" w:rsidRDefault="0063042D" w:rsidP="003D1C19">
            <w:pPr>
              <w:jc w:val="center"/>
              <w:rPr>
                <w:rFonts w:eastAsia="Times New Roman" w:cs="Times New Roman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</w:t>
            </w:r>
            <w:r w:rsidRPr="006C4957">
              <w:rPr>
                <w:sz w:val="18"/>
                <w:szCs w:val="18"/>
                <w:lang w:val="uk-UA"/>
              </w:rPr>
              <w:t>ермостат</w:t>
            </w:r>
          </w:p>
        </w:tc>
      </w:tr>
      <w:tr w:rsidR="0063042D" w:rsidRPr="006C4957" w:rsidTr="00BE6909">
        <w:trPr>
          <w:trHeight w:val="249"/>
        </w:trPr>
        <w:tc>
          <w:tcPr>
            <w:tcW w:w="139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63042D" w:rsidRPr="00864EF4" w:rsidRDefault="0063042D" w:rsidP="00382AD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rFonts w:ascii="Times New Roman" w:hAnsi="Times New Roman" w:cs="Times New Roman"/>
                <w:sz w:val="18"/>
                <w:szCs w:val="18"/>
              </w:rPr>
              <w:t>~</w:t>
            </w:r>
            <w:r w:rsidRPr="00864EF4">
              <w:rPr>
                <w:sz w:val="18"/>
                <w:szCs w:val="18"/>
              </w:rPr>
              <w:t xml:space="preserve"> В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кВт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 xml:space="preserve">кв.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418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</w:t>
            </w:r>
            <w:r w:rsidR="00BE69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</w:p>
        </w:tc>
        <w:tc>
          <w:tcPr>
            <w:tcW w:w="119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кВт</w:t>
            </w:r>
          </w:p>
        </w:tc>
        <w:tc>
          <w:tcPr>
            <w:tcW w:w="138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кВт</w:t>
            </w:r>
          </w:p>
        </w:tc>
        <w:tc>
          <w:tcPr>
            <w:tcW w:w="98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BE6909" w:rsidP="00382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07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шт</w:t>
            </w:r>
          </w:p>
        </w:tc>
        <w:tc>
          <w:tcPr>
            <w:tcW w:w="693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</w:rPr>
              <w:t>в</w:t>
            </w:r>
            <w:r w:rsidRPr="00864EF4">
              <w:rPr>
                <w:rFonts w:eastAsia="Times New Roman" w:cs="Times New Roman"/>
                <w:snapToGrid w:val="0"/>
                <w:sz w:val="18"/>
                <w:szCs w:val="18"/>
              </w:rPr>
              <w:t>ход</w:t>
            </w:r>
          </w:p>
        </w:tc>
        <w:tc>
          <w:tcPr>
            <w:tcW w:w="731" w:type="dxa"/>
            <w:tcBorders>
              <w:top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</w:rPr>
              <w:t>в</w:t>
            </w:r>
            <w:r w:rsidRPr="00864EF4">
              <w:rPr>
                <w:rFonts w:eastAsia="Times New Roman" w:cs="Times New Roman"/>
                <w:snapToGrid w:val="0"/>
                <w:sz w:val="18"/>
                <w:szCs w:val="18"/>
              </w:rPr>
              <w:t>ыход</w:t>
            </w:r>
          </w:p>
        </w:tc>
        <w:tc>
          <w:tcPr>
            <w:tcW w:w="633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</w:tcBorders>
            <w:vAlign w:val="center"/>
          </w:tcPr>
          <w:p w:rsidR="0063042D" w:rsidRPr="00864EF4" w:rsidRDefault="00CA111B" w:rsidP="00382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70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724E1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  <w:r w:rsidRPr="00864EF4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040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3042D" w:rsidRPr="00864EF4" w:rsidRDefault="0063042D" w:rsidP="00382AD2">
            <w:pPr>
              <w:jc w:val="center"/>
              <w:rPr>
                <w:sz w:val="18"/>
                <w:szCs w:val="18"/>
              </w:rPr>
            </w:pPr>
            <w:r w:rsidRPr="00864EF4">
              <w:rPr>
                <w:sz w:val="18"/>
                <w:szCs w:val="18"/>
              </w:rPr>
              <w:t>руб</w:t>
            </w:r>
          </w:p>
        </w:tc>
      </w:tr>
      <w:tr w:rsidR="0063042D" w:rsidRPr="001A70DF" w:rsidTr="003702B8">
        <w:trPr>
          <w:trHeight w:val="180"/>
        </w:trPr>
        <w:tc>
          <w:tcPr>
            <w:tcW w:w="13418" w:type="dxa"/>
            <w:gridSpan w:val="12"/>
            <w:tcBorders>
              <w:left w:val="thinThickSmallGap" w:sz="12" w:space="0" w:color="auto"/>
              <w:bottom w:val="single" w:sz="4" w:space="0" w:color="auto"/>
            </w:tcBorders>
          </w:tcPr>
          <w:p w:rsidR="0063042D" w:rsidRDefault="0063042D" w:rsidP="003702B8">
            <w:pPr>
              <w:jc w:val="center"/>
            </w:pPr>
            <w:r w:rsidRPr="00855ACB">
              <w:rPr>
                <w:b/>
                <w:sz w:val="18"/>
                <w:szCs w:val="18"/>
              </w:rPr>
              <w:t>Однофазные</w:t>
            </w:r>
            <w:r w:rsidR="00E521FE">
              <w:rPr>
                <w:sz w:val="18"/>
                <w:szCs w:val="18"/>
              </w:rPr>
              <w:t xml:space="preserve"> </w:t>
            </w:r>
            <w:r w:rsidR="00E521FE" w:rsidRPr="002528A8">
              <w:rPr>
                <w:b/>
                <w:sz w:val="18"/>
                <w:szCs w:val="18"/>
              </w:rPr>
              <w:t>ЭОУ</w:t>
            </w:r>
            <w:r w:rsidR="002E5A7B">
              <w:rPr>
                <w:b/>
                <w:sz w:val="18"/>
                <w:szCs w:val="18"/>
              </w:rPr>
              <w:t xml:space="preserve"> (отапливают</w:t>
            </w:r>
            <w:r w:rsidR="00212BC6">
              <w:rPr>
                <w:b/>
                <w:sz w:val="18"/>
                <w:szCs w:val="18"/>
              </w:rPr>
              <w:t xml:space="preserve"> </w:t>
            </w:r>
            <w:r w:rsidR="003702B8">
              <w:rPr>
                <w:b/>
                <w:sz w:val="18"/>
                <w:szCs w:val="18"/>
              </w:rPr>
              <w:t>помещения площадью</w:t>
            </w:r>
            <w:r w:rsidR="00212BC6">
              <w:rPr>
                <w:b/>
                <w:sz w:val="18"/>
                <w:szCs w:val="18"/>
              </w:rPr>
              <w:t xml:space="preserve"> </w:t>
            </w:r>
            <w:r w:rsidR="003702B8">
              <w:rPr>
                <w:b/>
                <w:sz w:val="18"/>
                <w:szCs w:val="18"/>
              </w:rPr>
              <w:t>от 20 до 250 кв. м</w:t>
            </w:r>
            <w:r w:rsidR="009F43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2" w:type="dxa"/>
            <w:vMerge w:val="restart"/>
          </w:tcPr>
          <w:p w:rsidR="0063042D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RC</w:t>
            </w:r>
            <w:r w:rsidRPr="008724E1">
              <w:rPr>
                <w:b/>
                <w:sz w:val="20"/>
                <w:szCs w:val="20"/>
              </w:rPr>
              <w:t xml:space="preserve"> </w:t>
            </w:r>
          </w:p>
          <w:p w:rsidR="0063042D" w:rsidRPr="002528A8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2528A8">
              <w:rPr>
                <w:b/>
                <w:sz w:val="20"/>
                <w:szCs w:val="20"/>
              </w:rPr>
              <w:t xml:space="preserve">накладной термостат </w:t>
            </w:r>
          </w:p>
          <w:p w:rsidR="00A74C06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с диапазоном регулирования температуры</w:t>
            </w:r>
            <w:r w:rsidR="00B952EA">
              <w:rPr>
                <w:sz w:val="20"/>
                <w:szCs w:val="20"/>
              </w:rPr>
              <w:t xml:space="preserve"> </w:t>
            </w:r>
            <w:r w:rsidRPr="008724E1">
              <w:rPr>
                <w:sz w:val="20"/>
                <w:szCs w:val="20"/>
              </w:rPr>
              <w:t xml:space="preserve"> теплоносителя </w:t>
            </w:r>
            <w:r>
              <w:rPr>
                <w:sz w:val="20"/>
                <w:szCs w:val="20"/>
              </w:rPr>
              <w:t xml:space="preserve"> </w:t>
            </w:r>
          </w:p>
          <w:p w:rsidR="00A74C06" w:rsidRDefault="0063042D" w:rsidP="00382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истеме отопления        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от +20 до +90</w:t>
            </w:r>
            <w:r w:rsidR="002528A8" w:rsidRPr="008724E1">
              <w:rPr>
                <w:rFonts w:ascii="Times New Roman" w:hAnsi="Times New Roman" w:cs="Times New Roman"/>
                <w:sz w:val="20"/>
                <w:szCs w:val="20"/>
              </w:rPr>
              <w:t xml:space="preserve"> º</w:t>
            </w:r>
            <w:r w:rsidR="002528A8" w:rsidRPr="00864EF4">
              <w:rPr>
                <w:rFonts w:cs="Times New Roman"/>
                <w:sz w:val="18"/>
                <w:szCs w:val="18"/>
              </w:rPr>
              <w:t>C</w:t>
            </w:r>
            <w:r w:rsidR="002528A8" w:rsidRPr="008724E1">
              <w:rPr>
                <w:sz w:val="20"/>
                <w:szCs w:val="20"/>
              </w:rPr>
              <w:t xml:space="preserve"> </w:t>
            </w:r>
            <w:r w:rsidRPr="008724E1">
              <w:rPr>
                <w:sz w:val="20"/>
                <w:szCs w:val="20"/>
              </w:rPr>
              <w:t xml:space="preserve"> </w:t>
            </w:r>
          </w:p>
          <w:p w:rsidR="0063042D" w:rsidRPr="008724E1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8724E1">
              <w:rPr>
                <w:b/>
                <w:sz w:val="20"/>
                <w:szCs w:val="20"/>
              </w:rPr>
              <w:t>RQ10</w:t>
            </w:r>
          </w:p>
          <w:p w:rsidR="0063042D" w:rsidRPr="002528A8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2528A8">
              <w:rPr>
                <w:b/>
                <w:sz w:val="20"/>
                <w:szCs w:val="20"/>
              </w:rPr>
              <w:t xml:space="preserve">комнатный термостат  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с диапазоном регулирования температуры</w:t>
            </w:r>
            <w:r w:rsidRPr="003B41D7">
              <w:rPr>
                <w:sz w:val="20"/>
                <w:szCs w:val="20"/>
              </w:rPr>
              <w:t xml:space="preserve"> </w:t>
            </w:r>
            <w:r w:rsidRPr="008724E1">
              <w:rPr>
                <w:sz w:val="20"/>
                <w:szCs w:val="20"/>
              </w:rPr>
              <w:t xml:space="preserve"> воздуха 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мещении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от +5 до +30</w:t>
            </w:r>
            <w:r w:rsidR="002528A8" w:rsidRPr="008724E1">
              <w:rPr>
                <w:rFonts w:ascii="Times New Roman" w:hAnsi="Times New Roman" w:cs="Times New Roman"/>
                <w:sz w:val="20"/>
                <w:szCs w:val="20"/>
              </w:rPr>
              <w:t xml:space="preserve"> º</w:t>
            </w:r>
            <w:r w:rsidR="002528A8" w:rsidRPr="00864EF4">
              <w:rPr>
                <w:rFonts w:cs="Times New Roman"/>
                <w:sz w:val="18"/>
                <w:szCs w:val="18"/>
              </w:rPr>
              <w:t>C</w:t>
            </w:r>
          </w:p>
          <w:p w:rsidR="0063042D" w:rsidRPr="008724E1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8724E1">
              <w:rPr>
                <w:b/>
                <w:sz w:val="20"/>
                <w:szCs w:val="20"/>
              </w:rPr>
              <w:t>TU 10B</w:t>
            </w:r>
          </w:p>
          <w:p w:rsidR="0063042D" w:rsidRPr="002528A8" w:rsidRDefault="0063042D" w:rsidP="00382AD2">
            <w:pPr>
              <w:jc w:val="center"/>
              <w:rPr>
                <w:b/>
                <w:sz w:val="20"/>
                <w:szCs w:val="20"/>
              </w:rPr>
            </w:pPr>
            <w:r w:rsidRPr="002528A8">
              <w:rPr>
                <w:b/>
                <w:sz w:val="20"/>
                <w:szCs w:val="20"/>
              </w:rPr>
              <w:t xml:space="preserve">погружной термостат </w:t>
            </w:r>
          </w:p>
          <w:p w:rsidR="002528A8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 xml:space="preserve">с диапазоном регулирования температуры теплоносителя </w:t>
            </w:r>
          </w:p>
          <w:p w:rsidR="002528A8" w:rsidRDefault="002528A8" w:rsidP="00382A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истеме отопления</w:t>
            </w:r>
          </w:p>
          <w:p w:rsidR="0063042D" w:rsidRDefault="0063042D" w:rsidP="00382AD2">
            <w:pPr>
              <w:jc w:val="center"/>
              <w:rPr>
                <w:sz w:val="20"/>
                <w:szCs w:val="20"/>
              </w:rPr>
            </w:pPr>
            <w:r w:rsidRPr="008724E1">
              <w:rPr>
                <w:sz w:val="20"/>
                <w:szCs w:val="20"/>
              </w:rPr>
              <w:t>от +30</w:t>
            </w:r>
            <w:r w:rsidRPr="008724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4E1">
              <w:rPr>
                <w:sz w:val="20"/>
                <w:szCs w:val="20"/>
              </w:rPr>
              <w:t>до +90</w:t>
            </w:r>
            <w:r w:rsidR="002528A8" w:rsidRPr="008724E1">
              <w:rPr>
                <w:rFonts w:ascii="Times New Roman" w:hAnsi="Times New Roman" w:cs="Times New Roman"/>
                <w:sz w:val="20"/>
                <w:szCs w:val="20"/>
              </w:rPr>
              <w:t xml:space="preserve"> º</w:t>
            </w:r>
            <w:r w:rsidR="002528A8" w:rsidRPr="00864EF4">
              <w:rPr>
                <w:rFonts w:cs="Times New Roman"/>
                <w:sz w:val="18"/>
                <w:szCs w:val="18"/>
              </w:rPr>
              <w:t>C</w:t>
            </w:r>
          </w:p>
          <w:p w:rsidR="0063042D" w:rsidRPr="0063042D" w:rsidRDefault="00E208C0" w:rsidP="00382A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мостат выбирает покупатель</w:t>
            </w:r>
          </w:p>
        </w:tc>
        <w:tc>
          <w:tcPr>
            <w:tcW w:w="104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63042D" w:rsidRPr="001A70DF" w:rsidRDefault="0063042D" w:rsidP="00382AD2">
            <w:pPr>
              <w:jc w:val="center"/>
            </w:pPr>
          </w:p>
        </w:tc>
      </w:tr>
      <w:tr w:rsidR="0063042D" w:rsidRPr="001A70DF" w:rsidTr="00BE6909">
        <w:trPr>
          <w:trHeight w:val="180"/>
        </w:trPr>
        <w:tc>
          <w:tcPr>
            <w:tcW w:w="1392" w:type="dxa"/>
            <w:tcBorders>
              <w:left w:val="thinThickSmallGap" w:sz="12" w:space="0" w:color="auto"/>
              <w:bottom w:val="single" w:sz="4" w:space="0" w:color="auto"/>
            </w:tcBorders>
          </w:tcPr>
          <w:p w:rsidR="0063042D" w:rsidRPr="00855ACB" w:rsidRDefault="0063042D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2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 w:rsidRPr="001A70DF"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>
              <w:t>20-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>
              <w:t>60-12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 w:rsidRPr="001A70DF">
              <w:t>2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6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63042D" w:rsidRPr="001A70DF" w:rsidRDefault="0063042D" w:rsidP="00382AD2">
            <w:pPr>
              <w:jc w:val="center"/>
              <w:rPr>
                <w:rFonts w:eastAsia="Times New Roman" w:cs="Times New Roman"/>
              </w:rPr>
            </w:pPr>
            <w:r w:rsidRPr="001A70DF">
              <w:rPr>
                <w:rFonts w:eastAsia="Times New Roman" w:cs="Times New Roman"/>
              </w:rPr>
              <w:t>3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63042D" w:rsidRPr="001A70DF" w:rsidRDefault="0063042D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:rsidR="0063042D" w:rsidRDefault="0063042D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="00E342F6"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</w:tcBorders>
          </w:tcPr>
          <w:p w:rsidR="0063042D" w:rsidRDefault="0063042D" w:rsidP="00382AD2">
            <w:r w:rsidRPr="00C82CFE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C82CFE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C82CFE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="00E342F6"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63042D" w:rsidRDefault="0063042D" w:rsidP="003702B8">
            <w:pPr>
              <w:jc w:val="center"/>
            </w:pPr>
            <w:r>
              <w:t>1,</w:t>
            </w:r>
            <w:r w:rsidR="003702B8">
              <w:t>620</w:t>
            </w:r>
          </w:p>
        </w:tc>
        <w:tc>
          <w:tcPr>
            <w:tcW w:w="1702" w:type="dxa"/>
            <w:vMerge/>
          </w:tcPr>
          <w:p w:rsidR="0063042D" w:rsidRPr="008724E1" w:rsidRDefault="0063042D" w:rsidP="00382A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63042D" w:rsidRPr="001A70DF" w:rsidRDefault="002D5D11" w:rsidP="00382AD2">
            <w:pPr>
              <w:jc w:val="center"/>
            </w:pPr>
            <w:r>
              <w:t>40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3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18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24</w:t>
            </w:r>
          </w:p>
        </w:tc>
        <w:tc>
          <w:tcPr>
            <w:tcW w:w="983" w:type="dxa"/>
            <w:vAlign w:val="center"/>
          </w:tcPr>
          <w:p w:rsidR="00E342F6" w:rsidRPr="001A70DF" w:rsidRDefault="00E342F6" w:rsidP="00382AD2">
            <w:pPr>
              <w:jc w:val="center"/>
              <w:rPr>
                <w:rFonts w:eastAsia="Times New Roman" w:cs="Times New Roman"/>
              </w:rPr>
            </w:pPr>
            <w:r w:rsidRPr="001A70DF">
              <w:rPr>
                <w:rFonts w:eastAsia="Times New Roman" w:cs="Times New Roman"/>
              </w:rPr>
              <w:t>4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67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2D5D11" w:rsidP="00382AD2">
            <w:pPr>
              <w:jc w:val="center"/>
            </w:pPr>
            <w:r>
              <w:t>41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ind w:left="-142" w:firstLine="142"/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4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4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80</w:t>
            </w:r>
          </w:p>
        </w:tc>
        <w:tc>
          <w:tcPr>
            <w:tcW w:w="1418" w:type="dxa"/>
          </w:tcPr>
          <w:p w:rsidR="00E342F6" w:rsidRPr="001A70DF" w:rsidRDefault="00152D40" w:rsidP="00382AD2">
            <w:pPr>
              <w:jc w:val="center"/>
            </w:pPr>
            <w:r>
              <w:t>24</w:t>
            </w:r>
            <w:r w:rsidR="00E342F6">
              <w:t>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4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32</w:t>
            </w:r>
          </w:p>
        </w:tc>
        <w:tc>
          <w:tcPr>
            <w:tcW w:w="983" w:type="dxa"/>
            <w:vAlign w:val="center"/>
          </w:tcPr>
          <w:p w:rsidR="00E342F6" w:rsidRPr="001A70DF" w:rsidRDefault="00E342F6" w:rsidP="00382AD2">
            <w:pPr>
              <w:jc w:val="center"/>
              <w:rPr>
                <w:rFonts w:eastAsia="Times New Roman" w:cs="Times New Roman"/>
              </w:rPr>
            </w:pPr>
            <w:r w:rsidRPr="001A70DF">
              <w:rPr>
                <w:rFonts w:eastAsia="Times New Roman" w:cs="Times New Roman"/>
              </w:rPr>
              <w:t>5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72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2D5D11" w:rsidP="00382AD2">
            <w:pPr>
              <w:jc w:val="center"/>
            </w:pPr>
            <w:r>
              <w:t>42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5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5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3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5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40</w:t>
            </w:r>
          </w:p>
        </w:tc>
        <w:tc>
          <w:tcPr>
            <w:tcW w:w="983" w:type="dxa"/>
            <w:vAlign w:val="center"/>
          </w:tcPr>
          <w:p w:rsidR="00E342F6" w:rsidRPr="001A70DF" w:rsidRDefault="00E342F6" w:rsidP="00382AD2">
            <w:pPr>
              <w:jc w:val="center"/>
              <w:rPr>
                <w:rFonts w:eastAsia="Times New Roman" w:cs="Times New Roman"/>
              </w:rPr>
            </w:pPr>
            <w:r w:rsidRPr="001A70DF">
              <w:rPr>
                <w:rFonts w:eastAsia="Times New Roman" w:cs="Times New Roman"/>
              </w:rPr>
              <w:t>6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77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3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6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2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36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48</w:t>
            </w:r>
          </w:p>
        </w:tc>
        <w:tc>
          <w:tcPr>
            <w:tcW w:w="983" w:type="dxa"/>
            <w:vAlign w:val="center"/>
          </w:tcPr>
          <w:p w:rsidR="00E342F6" w:rsidRPr="001A70DF" w:rsidRDefault="00E342F6" w:rsidP="00382AD2">
            <w:pPr>
              <w:jc w:val="center"/>
              <w:rPr>
                <w:rFonts w:eastAsia="Times New Roman" w:cs="Times New Roman"/>
                <w:lang w:val="uk-UA"/>
              </w:rPr>
            </w:pPr>
            <w:r w:rsidRPr="001A70DF">
              <w:rPr>
                <w:rFonts w:eastAsia="Times New Roman" w:cs="Times New Roman"/>
                <w:lang w:val="uk-UA"/>
              </w:rPr>
              <w:t>7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8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4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7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7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4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42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7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56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8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88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5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8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8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6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48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8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64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94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6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9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8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54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72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0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F241CA">
              <w:t>1,</w:t>
            </w:r>
            <w:r w:rsidR="003702B8">
              <w:t>97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7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10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0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6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1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8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1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2</w:t>
            </w:r>
            <w:r w:rsidR="00E342F6" w:rsidRPr="00F241CA">
              <w:t>,</w:t>
            </w:r>
            <w:r>
              <w:t>02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8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1/12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25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75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96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  <w:r>
              <w:t>3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1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E601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E342F6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12000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12000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2</w:t>
            </w:r>
            <w:r w:rsidR="00E342F6" w:rsidRPr="00F241CA">
              <w:t>,</w:t>
            </w:r>
            <w:r>
              <w:t>06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9</w:t>
            </w:r>
            <w:r w:rsidR="0007527A">
              <w:t>00</w:t>
            </w:r>
          </w:p>
        </w:tc>
      </w:tr>
      <w:tr w:rsidR="0063042D" w:rsidRPr="001A70DF" w:rsidTr="003702B8">
        <w:tc>
          <w:tcPr>
            <w:tcW w:w="13418" w:type="dxa"/>
            <w:gridSpan w:val="12"/>
            <w:tcBorders>
              <w:left w:val="thinThickSmallGap" w:sz="12" w:space="0" w:color="auto"/>
            </w:tcBorders>
          </w:tcPr>
          <w:p w:rsidR="0063042D" w:rsidRDefault="0063042D" w:rsidP="00382AD2">
            <w:pPr>
              <w:jc w:val="center"/>
            </w:pPr>
            <w:r w:rsidRPr="00855ACB">
              <w:rPr>
                <w:b/>
                <w:sz w:val="18"/>
                <w:szCs w:val="18"/>
              </w:rPr>
              <w:t>Трёхфазные</w:t>
            </w:r>
            <w:r w:rsidR="009F434A">
              <w:rPr>
                <w:b/>
                <w:sz w:val="18"/>
                <w:szCs w:val="18"/>
              </w:rPr>
              <w:t xml:space="preserve"> </w:t>
            </w:r>
            <w:r w:rsidR="00E521FE">
              <w:rPr>
                <w:b/>
                <w:sz w:val="18"/>
                <w:szCs w:val="18"/>
              </w:rPr>
              <w:t xml:space="preserve">ЭОУ </w:t>
            </w:r>
            <w:r w:rsidR="009F434A">
              <w:rPr>
                <w:b/>
                <w:sz w:val="18"/>
                <w:szCs w:val="18"/>
              </w:rPr>
              <w:t>(</w:t>
            </w:r>
            <w:r w:rsidR="003702B8">
              <w:rPr>
                <w:b/>
                <w:sz w:val="18"/>
                <w:szCs w:val="18"/>
              </w:rPr>
              <w:t>отапливают помещения площадью</w:t>
            </w:r>
            <w:r w:rsidR="002E5A7B">
              <w:rPr>
                <w:b/>
                <w:sz w:val="18"/>
                <w:szCs w:val="18"/>
              </w:rPr>
              <w:t xml:space="preserve"> </w:t>
            </w:r>
            <w:r w:rsidR="003702B8">
              <w:rPr>
                <w:b/>
                <w:sz w:val="18"/>
                <w:szCs w:val="18"/>
              </w:rPr>
              <w:t>от 40 до 750 кв. м</w:t>
            </w:r>
            <w:r w:rsidR="009F434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2" w:type="dxa"/>
            <w:vMerge/>
          </w:tcPr>
          <w:p w:rsidR="0063042D" w:rsidRPr="001A70DF" w:rsidRDefault="0063042D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63042D" w:rsidRPr="001A70DF" w:rsidRDefault="0063042D" w:rsidP="00382AD2">
            <w:pPr>
              <w:jc w:val="center"/>
            </w:pP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6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40-12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120</w:t>
            </w:r>
            <w:r w:rsidR="008C0FBB">
              <w:t>-</w:t>
            </w:r>
            <w:r w:rsidRPr="001A70DF">
              <w:t>36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2,</w:t>
            </w:r>
            <w:r>
              <w:t xml:space="preserve"> </w:t>
            </w:r>
            <w:r w:rsidRPr="001A70DF">
              <w:t>4,</w:t>
            </w:r>
            <w:r>
              <w:t xml:space="preserve"> </w:t>
            </w:r>
            <w:r w:rsidRPr="001A70DF">
              <w:t>6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2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48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58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0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9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60-18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180</w:t>
            </w:r>
            <w:r w:rsidR="008C0FBB">
              <w:t>-</w:t>
            </w:r>
            <w:r w:rsidRPr="001A70DF">
              <w:t>54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3,</w:t>
            </w:r>
            <w:r>
              <w:t xml:space="preserve"> </w:t>
            </w:r>
            <w:r w:rsidRPr="001A70DF">
              <w:t>6,</w:t>
            </w:r>
            <w:r>
              <w:t xml:space="preserve"> </w:t>
            </w:r>
            <w:r w:rsidRPr="001A70DF">
              <w:t>9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72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67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2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12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80-25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>
              <w:t>25</w:t>
            </w:r>
            <w:r w:rsidRPr="001A70DF">
              <w:t>0</w:t>
            </w:r>
            <w:r w:rsidR="008C0FBB">
              <w:t>-</w:t>
            </w:r>
            <w:r w:rsidRPr="001A70DF">
              <w:t>7</w:t>
            </w:r>
            <w:r>
              <w:t>5</w:t>
            </w:r>
            <w:r w:rsidRPr="001A70DF">
              <w:t>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4,</w:t>
            </w:r>
            <w:r>
              <w:t xml:space="preserve"> </w:t>
            </w:r>
            <w:r w:rsidRPr="001A70DF">
              <w:t>8,</w:t>
            </w:r>
            <w:r>
              <w:t xml:space="preserve"> </w:t>
            </w:r>
            <w:r w:rsidRPr="001A70DF">
              <w:t>12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4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96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76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4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15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5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00-3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300</w:t>
            </w:r>
            <w:r w:rsidR="008C0FBB">
              <w:t>-</w:t>
            </w:r>
            <w:r w:rsidRPr="001A70DF">
              <w:t>9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5,</w:t>
            </w:r>
            <w:r>
              <w:t xml:space="preserve"> </w:t>
            </w:r>
            <w:r w:rsidRPr="001A70DF">
              <w:t>10,</w:t>
            </w:r>
            <w:r>
              <w:t xml:space="preserve"> </w:t>
            </w:r>
            <w:r w:rsidRPr="001A70DF">
              <w:t>15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5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2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5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84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6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18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18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20-36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360</w:t>
            </w:r>
            <w:r w:rsidR="008C0FBB">
              <w:t>-</w:t>
            </w:r>
            <w:r w:rsidRPr="001A70DF">
              <w:t>108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6,</w:t>
            </w:r>
            <w:r>
              <w:t xml:space="preserve"> </w:t>
            </w:r>
            <w:r w:rsidRPr="001A70DF">
              <w:t>12,</w:t>
            </w:r>
            <w:r>
              <w:t xml:space="preserve"> </w:t>
            </w:r>
            <w:r w:rsidRPr="001A70DF">
              <w:t>18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6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44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18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5,9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78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21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21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40-42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420</w:t>
            </w:r>
            <w:r w:rsidR="008C0FBB">
              <w:t>-</w:t>
            </w:r>
            <w:r w:rsidRPr="001A70DF">
              <w:t>126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7,</w:t>
            </w:r>
            <w:r>
              <w:t xml:space="preserve"> </w:t>
            </w:r>
            <w:r w:rsidRPr="001A70DF">
              <w:t>14,</w:t>
            </w:r>
            <w:r>
              <w:t xml:space="preserve"> </w:t>
            </w:r>
            <w:r w:rsidRPr="001A70DF">
              <w:t>21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7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6</w:t>
            </w:r>
            <w:r>
              <w:t>8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0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3702B8" w:rsidP="003702B8">
            <w:pPr>
              <w:jc w:val="center"/>
            </w:pPr>
            <w:r>
              <w:t>6,0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80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24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24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60-48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480</w:t>
            </w:r>
            <w:r w:rsidR="008C0FBB">
              <w:t>-</w:t>
            </w:r>
            <w:r w:rsidRPr="001A70DF">
              <w:t>144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8,</w:t>
            </w:r>
            <w:r>
              <w:t xml:space="preserve"> </w:t>
            </w:r>
            <w:r w:rsidRPr="001A70DF">
              <w:t>16,</w:t>
            </w:r>
            <w:r>
              <w:t xml:space="preserve"> </w:t>
            </w:r>
            <w:r w:rsidRPr="001A70DF">
              <w:t>24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8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192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0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E03E68">
              <w:t>6</w:t>
            </w:r>
            <w:r w:rsidR="003702B8">
              <w:t>,1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82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27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27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180-54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540</w:t>
            </w:r>
            <w:r w:rsidR="008C0FBB">
              <w:t>-</w:t>
            </w:r>
            <w:r w:rsidRPr="001A70DF">
              <w:t>162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9,</w:t>
            </w:r>
            <w:r>
              <w:t xml:space="preserve"> </w:t>
            </w:r>
            <w:r w:rsidRPr="001A70DF">
              <w:t>18,</w:t>
            </w:r>
            <w:r>
              <w:t xml:space="preserve"> </w:t>
            </w:r>
            <w:r w:rsidRPr="001A70DF">
              <w:t>27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216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2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E03E68">
              <w:t>6</w:t>
            </w:r>
            <w:r w:rsidR="003702B8">
              <w:t>,2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84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30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30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200-6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600</w:t>
            </w:r>
            <w:r w:rsidR="008C0FBB">
              <w:t>-</w:t>
            </w:r>
            <w:r w:rsidRPr="001A70DF">
              <w:t>18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10,</w:t>
            </w:r>
            <w:r>
              <w:t xml:space="preserve"> </w:t>
            </w:r>
            <w:r w:rsidRPr="001A70DF">
              <w:t>20,</w:t>
            </w:r>
            <w:r>
              <w:t xml:space="preserve"> </w:t>
            </w:r>
            <w:r w:rsidRPr="001A70DF">
              <w:t>30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1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24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2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E03E68">
              <w:t>6</w:t>
            </w:r>
            <w:r w:rsidR="003702B8">
              <w:t>,3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86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36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220/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36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250-75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7</w:t>
            </w:r>
            <w:r w:rsidR="008C0FBB">
              <w:t>50-</w:t>
            </w:r>
            <w:r w:rsidRPr="001A70DF">
              <w:t>2</w:t>
            </w:r>
            <w:r>
              <w:t>25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12,</w:t>
            </w:r>
            <w:r>
              <w:t xml:space="preserve"> </w:t>
            </w:r>
            <w:r w:rsidRPr="001A70DF">
              <w:t>24,</w:t>
            </w:r>
            <w:r>
              <w:t xml:space="preserve"> </w:t>
            </w:r>
            <w:r w:rsidRPr="001A70DF">
              <w:t>36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12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288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24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3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742A09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742A09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820785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820785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 w:rsidRPr="00E03E68">
              <w:t>6</w:t>
            </w:r>
            <w:r w:rsidR="003702B8">
              <w:t>,43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90</w:t>
            </w:r>
            <w:r w:rsidR="0007527A">
              <w:t>00</w:t>
            </w:r>
          </w:p>
        </w:tc>
      </w:tr>
      <w:tr w:rsidR="0063042D" w:rsidRPr="001A70DF" w:rsidTr="003702B8">
        <w:tc>
          <w:tcPr>
            <w:tcW w:w="13418" w:type="dxa"/>
            <w:gridSpan w:val="12"/>
            <w:tcBorders>
              <w:left w:val="thinThickSmallGap" w:sz="12" w:space="0" w:color="auto"/>
            </w:tcBorders>
          </w:tcPr>
          <w:p w:rsidR="0063042D" w:rsidRDefault="0063042D" w:rsidP="003702B8">
            <w:pPr>
              <w:jc w:val="center"/>
            </w:pPr>
            <w:r w:rsidRPr="00855ACB">
              <w:rPr>
                <w:b/>
                <w:sz w:val="18"/>
                <w:szCs w:val="18"/>
              </w:rPr>
              <w:t>Миникотельные</w:t>
            </w:r>
            <w:r w:rsidR="009F434A">
              <w:rPr>
                <w:b/>
                <w:sz w:val="18"/>
                <w:szCs w:val="18"/>
              </w:rPr>
              <w:t xml:space="preserve"> </w:t>
            </w:r>
            <w:r w:rsidR="001B6124">
              <w:rPr>
                <w:b/>
                <w:sz w:val="18"/>
                <w:szCs w:val="18"/>
              </w:rPr>
              <w:t xml:space="preserve">трёхфазные </w:t>
            </w:r>
            <w:r w:rsidR="00E521FE">
              <w:rPr>
                <w:b/>
                <w:sz w:val="18"/>
                <w:szCs w:val="18"/>
              </w:rPr>
              <w:t>ЭОУ</w:t>
            </w:r>
            <w:r w:rsidR="00CB03E1">
              <w:rPr>
                <w:b/>
                <w:sz w:val="18"/>
                <w:szCs w:val="18"/>
              </w:rPr>
              <w:t xml:space="preserve"> </w:t>
            </w:r>
            <w:r w:rsidR="00212BC6">
              <w:rPr>
                <w:b/>
                <w:sz w:val="18"/>
                <w:szCs w:val="18"/>
              </w:rPr>
              <w:t>(</w:t>
            </w:r>
            <w:r w:rsidR="002E5A7B">
              <w:rPr>
                <w:b/>
                <w:sz w:val="18"/>
                <w:szCs w:val="18"/>
              </w:rPr>
              <w:t xml:space="preserve">отапливают </w:t>
            </w:r>
            <w:r w:rsidR="003702B8">
              <w:rPr>
                <w:b/>
                <w:sz w:val="18"/>
                <w:szCs w:val="18"/>
              </w:rPr>
              <w:t>помещения площадью</w:t>
            </w:r>
            <w:r w:rsidR="002E5A7B">
              <w:rPr>
                <w:b/>
                <w:sz w:val="18"/>
                <w:szCs w:val="18"/>
              </w:rPr>
              <w:t xml:space="preserve"> </w:t>
            </w:r>
            <w:r w:rsidR="003702B8">
              <w:rPr>
                <w:b/>
                <w:sz w:val="18"/>
                <w:szCs w:val="18"/>
              </w:rPr>
              <w:t>от 400 до 25</w:t>
            </w:r>
            <w:r w:rsidR="009F434A">
              <w:rPr>
                <w:b/>
                <w:sz w:val="18"/>
                <w:szCs w:val="18"/>
              </w:rPr>
              <w:t>00 кв. м)</w:t>
            </w:r>
          </w:p>
        </w:tc>
        <w:tc>
          <w:tcPr>
            <w:tcW w:w="1702" w:type="dxa"/>
            <w:vMerge/>
          </w:tcPr>
          <w:p w:rsidR="0063042D" w:rsidRPr="001A70DF" w:rsidRDefault="0063042D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63042D" w:rsidRPr="001A70DF" w:rsidRDefault="0063042D" w:rsidP="00382AD2">
            <w:pPr>
              <w:jc w:val="center"/>
            </w:pP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60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60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400-1200</w:t>
            </w:r>
          </w:p>
        </w:tc>
        <w:tc>
          <w:tcPr>
            <w:tcW w:w="1418" w:type="dxa"/>
          </w:tcPr>
          <w:p w:rsidR="00E342F6" w:rsidRPr="001A70DF" w:rsidRDefault="00E342F6" w:rsidP="008C0FBB">
            <w:pPr>
              <w:jc w:val="center"/>
            </w:pPr>
            <w:r w:rsidRPr="001A70DF">
              <w:t>1200</w:t>
            </w:r>
            <w:r w:rsidR="008C0FBB">
              <w:t>-</w:t>
            </w:r>
            <w:r w:rsidRPr="001A70DF">
              <w:t>3600</w:t>
            </w:r>
          </w:p>
        </w:tc>
        <w:tc>
          <w:tcPr>
            <w:tcW w:w="1194" w:type="dxa"/>
          </w:tcPr>
          <w:p w:rsidR="00E342F6" w:rsidRPr="001A70DF" w:rsidRDefault="00E342F6" w:rsidP="00382AD2">
            <w:pPr>
              <w:jc w:val="center"/>
            </w:pPr>
            <w:r w:rsidRPr="001A70DF">
              <w:t>20,</w:t>
            </w:r>
            <w:r>
              <w:t xml:space="preserve"> </w:t>
            </w:r>
            <w:r w:rsidRPr="001A70DF">
              <w:t>40,</w:t>
            </w:r>
            <w:r>
              <w:t xml:space="preserve"> </w:t>
            </w:r>
            <w:r w:rsidRPr="001A70DF">
              <w:t>60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2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48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30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000FF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533CC2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>
              <w:t>5</w:t>
            </w:r>
            <w:r w:rsidR="003702B8">
              <w:t>0</w:t>
            </w:r>
          </w:p>
        </w:tc>
        <w:tc>
          <w:tcPr>
            <w:tcW w:w="1702" w:type="dxa"/>
            <w:vMerge/>
          </w:tcPr>
          <w:p w:rsidR="00E342F6" w:rsidRPr="001A70DF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36</w:t>
            </w:r>
            <w:r w:rsidR="0007527A">
              <w:t>0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90</w:t>
            </w:r>
          </w:p>
        </w:tc>
        <w:tc>
          <w:tcPr>
            <w:tcW w:w="1190" w:type="dxa"/>
          </w:tcPr>
          <w:p w:rsidR="00E342F6" w:rsidRPr="001A70DF" w:rsidRDefault="00E342F6" w:rsidP="00382AD2">
            <w:pPr>
              <w:jc w:val="center"/>
            </w:pPr>
            <w:r w:rsidRPr="001A70DF">
              <w:t>380</w:t>
            </w:r>
          </w:p>
        </w:tc>
        <w:tc>
          <w:tcPr>
            <w:tcW w:w="1276" w:type="dxa"/>
          </w:tcPr>
          <w:p w:rsidR="00E342F6" w:rsidRPr="001A70DF" w:rsidRDefault="00E342F6" w:rsidP="00382AD2">
            <w:pPr>
              <w:jc w:val="center"/>
            </w:pPr>
            <w:r w:rsidRPr="001A70DF">
              <w:t>90</w:t>
            </w:r>
          </w:p>
        </w:tc>
        <w:tc>
          <w:tcPr>
            <w:tcW w:w="1417" w:type="dxa"/>
          </w:tcPr>
          <w:p w:rsidR="00E342F6" w:rsidRPr="001A70DF" w:rsidRDefault="00E342F6" w:rsidP="00382AD2">
            <w:pPr>
              <w:jc w:val="center"/>
            </w:pPr>
            <w:r>
              <w:t>600-1800</w:t>
            </w:r>
          </w:p>
        </w:tc>
        <w:tc>
          <w:tcPr>
            <w:tcW w:w="1418" w:type="dxa"/>
          </w:tcPr>
          <w:p w:rsidR="00E342F6" w:rsidRPr="001A70DF" w:rsidRDefault="00E342F6" w:rsidP="00382AD2">
            <w:pPr>
              <w:jc w:val="center"/>
            </w:pPr>
            <w:r w:rsidRPr="001A70DF">
              <w:t>1800</w:t>
            </w:r>
            <w:r w:rsidR="008C0FBB">
              <w:t>-</w:t>
            </w:r>
            <w:r w:rsidRPr="001A70DF">
              <w:t>54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30,</w:t>
            </w:r>
            <w:r>
              <w:t xml:space="preserve"> </w:t>
            </w:r>
            <w:r w:rsidRPr="001A70DF">
              <w:t>60,</w:t>
            </w:r>
            <w:r>
              <w:t xml:space="preserve"> </w:t>
            </w:r>
            <w:r w:rsidRPr="001A70DF">
              <w:t>90</w:t>
            </w:r>
          </w:p>
        </w:tc>
        <w:tc>
          <w:tcPr>
            <w:tcW w:w="1384" w:type="dxa"/>
          </w:tcPr>
          <w:p w:rsidR="00E342F6" w:rsidRPr="001A70DF" w:rsidRDefault="00E342F6" w:rsidP="00382AD2">
            <w:pPr>
              <w:jc w:val="center"/>
            </w:pPr>
            <w:r w:rsidRPr="001A70DF">
              <w:t>3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720</w:t>
            </w:r>
          </w:p>
        </w:tc>
        <w:tc>
          <w:tcPr>
            <w:tcW w:w="983" w:type="dxa"/>
          </w:tcPr>
          <w:p w:rsidR="00E342F6" w:rsidRPr="001A70DF" w:rsidRDefault="00E342F6" w:rsidP="00382AD2">
            <w:pPr>
              <w:jc w:val="center"/>
            </w:pPr>
            <w:r w:rsidRPr="001A70DF">
              <w:t>35</w:t>
            </w:r>
          </w:p>
        </w:tc>
        <w:tc>
          <w:tcPr>
            <w:tcW w:w="1107" w:type="dxa"/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E342F6" w:rsidRDefault="00E342F6" w:rsidP="00382AD2"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000FF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E342F6" w:rsidRDefault="00E342F6" w:rsidP="00382AD2"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533CC2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</w:tcPr>
          <w:p w:rsidR="00E342F6" w:rsidRDefault="00E342F6" w:rsidP="003702B8">
            <w:pPr>
              <w:jc w:val="center"/>
            </w:pPr>
            <w:r>
              <w:t>5</w:t>
            </w:r>
            <w:r w:rsidR="003702B8">
              <w:t>1</w:t>
            </w:r>
          </w:p>
        </w:tc>
        <w:tc>
          <w:tcPr>
            <w:tcW w:w="1702" w:type="dxa"/>
            <w:vMerge/>
          </w:tcPr>
          <w:p w:rsidR="00E342F6" w:rsidRDefault="00E342F6" w:rsidP="00382AD2">
            <w:pPr>
              <w:jc w:val="center"/>
            </w:pPr>
          </w:p>
        </w:tc>
        <w:tc>
          <w:tcPr>
            <w:tcW w:w="1040" w:type="dxa"/>
            <w:tcBorders>
              <w:right w:val="thinThickSmallGap" w:sz="12" w:space="0" w:color="auto"/>
            </w:tcBorders>
          </w:tcPr>
          <w:p w:rsidR="00E342F6" w:rsidRPr="001A70DF" w:rsidRDefault="003C6B90" w:rsidP="003C6B90">
            <w:pPr>
              <w:jc w:val="center"/>
            </w:pPr>
            <w:r>
              <w:t>410</w:t>
            </w:r>
            <w:r w:rsidR="0007527A">
              <w:t>00</w:t>
            </w:r>
          </w:p>
        </w:tc>
      </w:tr>
      <w:tr w:rsidR="00E342F6" w:rsidRPr="001A70DF" w:rsidTr="00BE6909">
        <w:tc>
          <w:tcPr>
            <w:tcW w:w="1392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E342F6" w:rsidRPr="00855ACB" w:rsidRDefault="00E342F6" w:rsidP="00382AD2">
            <w:pPr>
              <w:rPr>
                <w:sz w:val="24"/>
                <w:szCs w:val="24"/>
              </w:rPr>
            </w:pPr>
            <w:r w:rsidRPr="00855ACB">
              <w:rPr>
                <w:sz w:val="24"/>
                <w:szCs w:val="24"/>
              </w:rPr>
              <w:t>ЭОУ 3/120</w:t>
            </w:r>
          </w:p>
        </w:tc>
        <w:tc>
          <w:tcPr>
            <w:tcW w:w="1190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380</w:t>
            </w:r>
          </w:p>
        </w:tc>
        <w:tc>
          <w:tcPr>
            <w:tcW w:w="1276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120</w:t>
            </w:r>
          </w:p>
        </w:tc>
        <w:tc>
          <w:tcPr>
            <w:tcW w:w="1417" w:type="dxa"/>
            <w:tcBorders>
              <w:bottom w:val="thinThickSmallGap" w:sz="12" w:space="0" w:color="auto"/>
            </w:tcBorders>
          </w:tcPr>
          <w:p w:rsidR="00E342F6" w:rsidRPr="001A70DF" w:rsidRDefault="00E342F6" w:rsidP="00D40645">
            <w:pPr>
              <w:jc w:val="center"/>
            </w:pPr>
            <w:r>
              <w:t>800-2</w:t>
            </w:r>
            <w:r w:rsidR="00D40645">
              <w:t>5</w:t>
            </w:r>
            <w:r>
              <w:t>00</w:t>
            </w:r>
          </w:p>
        </w:tc>
        <w:tc>
          <w:tcPr>
            <w:tcW w:w="1418" w:type="dxa"/>
            <w:tcBorders>
              <w:bottom w:val="thinThickSmallGap" w:sz="12" w:space="0" w:color="auto"/>
            </w:tcBorders>
          </w:tcPr>
          <w:p w:rsidR="00E342F6" w:rsidRPr="001A70DF" w:rsidRDefault="00E342F6" w:rsidP="00D40645">
            <w:pPr>
              <w:jc w:val="center"/>
            </w:pPr>
            <w:r w:rsidRPr="001A70DF">
              <w:t>2400</w:t>
            </w:r>
            <w:r w:rsidR="008C0FBB">
              <w:t>-</w:t>
            </w:r>
            <w:r w:rsidRPr="001A70DF">
              <w:t>7</w:t>
            </w:r>
            <w:r w:rsidR="00D40645">
              <w:t>5</w:t>
            </w:r>
            <w:r w:rsidRPr="001A70DF">
              <w:t>00</w:t>
            </w:r>
          </w:p>
        </w:tc>
        <w:tc>
          <w:tcPr>
            <w:tcW w:w="1194" w:type="dxa"/>
            <w:tcBorders>
              <w:top w:val="single" w:sz="4" w:space="0" w:color="auto"/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40,</w:t>
            </w:r>
            <w:r>
              <w:t xml:space="preserve"> </w:t>
            </w:r>
            <w:r w:rsidRPr="001A70DF">
              <w:t>80,</w:t>
            </w:r>
            <w:r>
              <w:t xml:space="preserve"> </w:t>
            </w:r>
            <w:r w:rsidRPr="001A70DF">
              <w:t>120</w:t>
            </w:r>
          </w:p>
        </w:tc>
        <w:tc>
          <w:tcPr>
            <w:tcW w:w="1384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40</w:t>
            </w:r>
            <w:r>
              <w:t xml:space="preserve"> </w:t>
            </w:r>
            <w:r w:rsidRPr="001A70DF">
              <w:t>-</w:t>
            </w:r>
            <w:r>
              <w:t xml:space="preserve"> </w:t>
            </w:r>
            <w:r w:rsidRPr="001A70DF">
              <w:t>960</w:t>
            </w:r>
          </w:p>
        </w:tc>
        <w:tc>
          <w:tcPr>
            <w:tcW w:w="983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40</w:t>
            </w:r>
          </w:p>
        </w:tc>
        <w:tc>
          <w:tcPr>
            <w:tcW w:w="1107" w:type="dxa"/>
            <w:tcBorders>
              <w:bottom w:val="thinThickSmallGap" w:sz="12" w:space="0" w:color="auto"/>
            </w:tcBorders>
          </w:tcPr>
          <w:p w:rsidR="00E342F6" w:rsidRPr="001A70DF" w:rsidRDefault="00E342F6" w:rsidP="00382AD2">
            <w:pPr>
              <w:jc w:val="center"/>
            </w:pPr>
            <w:r w:rsidRPr="001A70DF">
              <w:t>9</w:t>
            </w:r>
          </w:p>
        </w:tc>
        <w:tc>
          <w:tcPr>
            <w:tcW w:w="693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E342F6" w:rsidRDefault="00E342F6" w:rsidP="00382AD2"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A000FF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A000FF">
              <w:rPr>
                <w:rFonts w:cs="Times New Roman"/>
                <w:bCs/>
              </w:rPr>
              <w:t>"</w:t>
            </w:r>
          </w:p>
        </w:tc>
        <w:tc>
          <w:tcPr>
            <w:tcW w:w="731" w:type="dxa"/>
            <w:tcBorders>
              <w:left w:val="single" w:sz="4" w:space="0" w:color="auto"/>
              <w:bottom w:val="thinThickSmallGap" w:sz="12" w:space="0" w:color="auto"/>
            </w:tcBorders>
          </w:tcPr>
          <w:p w:rsidR="00E342F6" w:rsidRDefault="00E342F6" w:rsidP="00382AD2"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lang w:val="en-US"/>
              </w:rPr>
              <w:t>G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</w:rPr>
              <w:t>1</w:t>
            </w:r>
            <w:r w:rsidRPr="00533CC2">
              <w:rPr>
                <w:rFonts w:ascii="Calibri" w:eastAsia="Times New Roman" w:hAnsi="Calibri" w:cs="Times New Roman"/>
                <w:snapToGrid w:val="0"/>
                <w:sz w:val="18"/>
                <w:szCs w:val="18"/>
                <w:vertAlign w:val="superscript"/>
              </w:rPr>
              <w:t>1/4</w:t>
            </w:r>
            <w:r w:rsidRPr="00533CC2">
              <w:rPr>
                <w:rFonts w:cs="Times New Roman"/>
                <w:bCs/>
              </w:rPr>
              <w:t>"</w:t>
            </w:r>
          </w:p>
        </w:tc>
        <w:tc>
          <w:tcPr>
            <w:tcW w:w="633" w:type="dxa"/>
            <w:tcBorders>
              <w:bottom w:val="thinThickSmallGap" w:sz="12" w:space="0" w:color="auto"/>
            </w:tcBorders>
          </w:tcPr>
          <w:p w:rsidR="00E342F6" w:rsidRDefault="00E342F6" w:rsidP="003702B8">
            <w:pPr>
              <w:jc w:val="center"/>
            </w:pPr>
            <w:r>
              <w:t>52</w:t>
            </w:r>
          </w:p>
        </w:tc>
        <w:tc>
          <w:tcPr>
            <w:tcW w:w="1702" w:type="dxa"/>
            <w:vMerge/>
            <w:tcBorders>
              <w:bottom w:val="thinThickSmallGap" w:sz="12" w:space="0" w:color="auto"/>
            </w:tcBorders>
          </w:tcPr>
          <w:p w:rsidR="00E342F6" w:rsidRDefault="00E342F6" w:rsidP="00382AD2"/>
        </w:tc>
        <w:tc>
          <w:tcPr>
            <w:tcW w:w="104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E342F6" w:rsidRPr="001A70DF" w:rsidRDefault="003C6B90" w:rsidP="00382AD2">
            <w:pPr>
              <w:jc w:val="center"/>
            </w:pPr>
            <w:r>
              <w:t>46</w:t>
            </w:r>
            <w:r w:rsidR="0007527A">
              <w:t>000</w:t>
            </w:r>
          </w:p>
        </w:tc>
      </w:tr>
      <w:tr w:rsidR="005230FD" w:rsidRPr="001A70DF" w:rsidTr="005230FD">
        <w:tc>
          <w:tcPr>
            <w:tcW w:w="16160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230FD" w:rsidRDefault="00AE69FE" w:rsidP="00382AD2">
            <w:pPr>
              <w:jc w:val="center"/>
            </w:pPr>
            <w:r>
              <w:t>Предусмотрена система скидок</w:t>
            </w:r>
          </w:p>
        </w:tc>
      </w:tr>
    </w:tbl>
    <w:p w:rsidR="00461166" w:rsidRPr="00461166" w:rsidRDefault="00B37C44" w:rsidP="007B21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7.05pt;margin-top:5.65pt;width:558pt;height:67.85pt;z-index:251658240;mso-position-horizontal-relative:text;mso-position-vertical-relative:text" stroked="f">
            <v:textbox style="mso-next-textbox:#_x0000_s1026">
              <w:txbxContent>
                <w:p w:rsidR="00B97B36" w:rsidRPr="00843866" w:rsidRDefault="00B97B36" w:rsidP="00B97B3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="Times New Roman"/>
                      <w:bCs/>
                      <w:i/>
                    </w:rPr>
                  </w:pPr>
                  <w:r w:rsidRPr="00843866">
                    <w:rPr>
                      <w:rFonts w:cs="Times New Roman"/>
                      <w:bCs/>
                      <w:i/>
                    </w:rPr>
                    <w:t>Производитель: ООО "ТюменьТеплоЛюкс</w:t>
                  </w:r>
                  <w:r w:rsidRPr="00E342F6">
                    <w:rPr>
                      <w:rFonts w:cs="Times New Roman"/>
                      <w:bCs/>
                      <w:i/>
                    </w:rPr>
                    <w:t>"</w:t>
                  </w:r>
                </w:p>
                <w:p w:rsidR="00B97B36" w:rsidRPr="00843866" w:rsidRDefault="00B97B36" w:rsidP="00B97B36">
                  <w:pPr>
                    <w:autoSpaceDE w:val="0"/>
                    <w:autoSpaceDN w:val="0"/>
                    <w:adjustRightInd w:val="0"/>
                    <w:spacing w:after="0"/>
                    <w:rPr>
                      <w:bCs/>
                      <w:i/>
                    </w:rPr>
                  </w:pPr>
                  <w:r w:rsidRPr="00843866">
                    <w:rPr>
                      <w:rFonts w:cs="Times New Roman"/>
                      <w:bCs/>
                      <w:i/>
                    </w:rPr>
                    <w:t xml:space="preserve">РФ, </w:t>
                  </w:r>
                  <w:r w:rsidRPr="00843866">
                    <w:rPr>
                      <w:rFonts w:cs="Times New Roman"/>
                      <w:bCs/>
                      <w:i/>
                      <w:color w:val="000000"/>
                    </w:rPr>
                    <w:t>625017, г. Тюмень, ул. Авторемонтная, д. 8, корпус 15</w:t>
                  </w:r>
                  <w:r w:rsidRPr="00843866">
                    <w:rPr>
                      <w:rFonts w:cs="Times New Roman"/>
                      <w:bCs/>
                      <w:i/>
                      <w:color w:val="0000FF"/>
                      <w:u w:val="single"/>
                    </w:rPr>
                    <w:t xml:space="preserve"> </w:t>
                  </w:r>
                  <w:r w:rsidRPr="00843866">
                    <w:rPr>
                      <w:rFonts w:cs="Times New Roman"/>
                      <w:bCs/>
                      <w:i/>
                      <w:color w:val="0000FF"/>
                      <w:u w:val="single"/>
                    </w:rPr>
                    <w:br/>
                  </w:r>
                  <w:r w:rsidRPr="00843866">
                    <w:rPr>
                      <w:rFonts w:cs="Times New Roman"/>
                      <w:bCs/>
                      <w:i/>
                    </w:rPr>
                    <w:t>тел/факс</w:t>
                  </w:r>
                  <w:r w:rsidRPr="00843866">
                    <w:rPr>
                      <w:rFonts w:cs="Times New Roman"/>
                      <w:i/>
                    </w:rPr>
                    <w:t xml:space="preserve">: </w:t>
                  </w:r>
                  <w:r w:rsidRPr="00843866">
                    <w:rPr>
                      <w:rFonts w:cs="Times New Roman"/>
                      <w:bCs/>
                      <w:i/>
                    </w:rPr>
                    <w:t>+7 (3452) 43-65-77, 43-11-79</w:t>
                  </w:r>
                  <w:r w:rsidR="00F42A29">
                    <w:rPr>
                      <w:rFonts w:cs="Times New Roman"/>
                      <w:bCs/>
                      <w:i/>
                    </w:rPr>
                    <w:t xml:space="preserve">, </w:t>
                  </w:r>
                  <w:proofErr w:type="spellStart"/>
                  <w:r w:rsidR="00F42A29">
                    <w:rPr>
                      <w:rFonts w:cs="Times New Roman"/>
                      <w:bCs/>
                      <w:i/>
                    </w:rPr>
                    <w:t>мтс</w:t>
                  </w:r>
                  <w:proofErr w:type="spellEnd"/>
                  <w:r w:rsidR="00F42A29">
                    <w:rPr>
                      <w:rFonts w:cs="Times New Roman"/>
                      <w:bCs/>
                      <w:i/>
                    </w:rPr>
                    <w:t>: +7 (982) 782-38-98</w:t>
                  </w:r>
                  <w:r w:rsidR="00791671">
                    <w:rPr>
                      <w:rFonts w:cs="Times New Roman"/>
                      <w:bCs/>
                      <w:i/>
                    </w:rPr>
                    <w:t xml:space="preserve"> (</w:t>
                  </w:r>
                  <w:proofErr w:type="spellStart"/>
                  <w:r w:rsidR="00791671">
                    <w:rPr>
                      <w:rFonts w:cs="Times New Roman"/>
                      <w:bCs/>
                      <w:i/>
                      <w:lang w:val="en-US"/>
                    </w:rPr>
                    <w:t>viber</w:t>
                  </w:r>
                  <w:proofErr w:type="spellEnd"/>
                  <w:r w:rsidR="00791671">
                    <w:rPr>
                      <w:rFonts w:cs="Times New Roman"/>
                      <w:bCs/>
                      <w:i/>
                    </w:rPr>
                    <w:t>),</w:t>
                  </w:r>
                  <w:r w:rsidR="003F6D15">
                    <w:rPr>
                      <w:rFonts w:cs="Times New Roman"/>
                      <w:bCs/>
                      <w:i/>
                    </w:rPr>
                    <w:t xml:space="preserve"> с</w:t>
                  </w:r>
                  <w:r w:rsidRPr="00843866">
                    <w:rPr>
                      <w:rFonts w:cs="Times New Roman"/>
                      <w:bCs/>
                      <w:i/>
                    </w:rPr>
                    <w:t xml:space="preserve"> 7 до 16 ч. </w:t>
                  </w:r>
                  <w:r w:rsidRPr="00843866">
                    <w:rPr>
                      <w:bCs/>
                      <w:i/>
                    </w:rPr>
                    <w:t>(время московское)</w:t>
                  </w:r>
                </w:p>
                <w:p w:rsidR="00B97B36" w:rsidRPr="00EC5CA4" w:rsidRDefault="00EC5CA4" w:rsidP="00B97B3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color w:val="0000FF"/>
                    </w:rPr>
                  </w:pPr>
                  <w:proofErr w:type="spellStart"/>
                  <w:r>
                    <w:rPr>
                      <w:i/>
                    </w:rPr>
                    <w:t>веб</w:t>
                  </w:r>
                  <w:r w:rsidR="00B97B36" w:rsidRPr="00EC5CA4">
                    <w:rPr>
                      <w:i/>
                    </w:rPr>
                    <w:t>-</w:t>
                  </w:r>
                  <w:r w:rsidR="00B97B36" w:rsidRPr="00843866">
                    <w:rPr>
                      <w:i/>
                    </w:rPr>
                    <w:t>сайт</w:t>
                  </w:r>
                  <w:proofErr w:type="spellEnd"/>
                  <w:r>
                    <w:rPr>
                      <w:i/>
                    </w:rPr>
                    <w:t xml:space="preserve">: </w:t>
                  </w:r>
                  <w:proofErr w:type="spellStart"/>
                  <w:r>
                    <w:t>тюменьтеплолюкс</w:t>
                  </w:r>
                  <w:proofErr w:type="gramStart"/>
                  <w:r>
                    <w:t>.р</w:t>
                  </w:r>
                  <w:proofErr w:type="gramEnd"/>
                  <w:r>
                    <w:t>ф</w:t>
                  </w:r>
                  <w:proofErr w:type="spellEnd"/>
                  <w:r>
                    <w:t xml:space="preserve">      </w:t>
                  </w:r>
                  <w:r w:rsidR="00583B16" w:rsidRPr="00EC5CA4">
                    <w:rPr>
                      <w:i/>
                      <w:color w:val="0000FF"/>
                    </w:rPr>
                    <w:t xml:space="preserve"> </w:t>
                  </w:r>
                  <w:r w:rsidR="00B97B36" w:rsidRPr="00843866">
                    <w:rPr>
                      <w:i/>
                      <w:lang w:val="en-US"/>
                    </w:rPr>
                    <w:t>e</w:t>
                  </w:r>
                  <w:r w:rsidR="00B97B36" w:rsidRPr="00EC5CA4">
                    <w:rPr>
                      <w:i/>
                    </w:rPr>
                    <w:t>-</w:t>
                  </w:r>
                  <w:r w:rsidR="00B97B36" w:rsidRPr="00843866">
                    <w:rPr>
                      <w:i/>
                      <w:lang w:val="en-US"/>
                    </w:rPr>
                    <w:t>mail</w:t>
                  </w:r>
                  <w:r w:rsidR="00B97B36" w:rsidRPr="00EC5CA4">
                    <w:rPr>
                      <w:i/>
                    </w:rPr>
                    <w:t xml:space="preserve">: </w:t>
                  </w:r>
                  <w:hyperlink r:id="rId5" w:history="1">
                    <w:r w:rsidR="00B97B36" w:rsidRPr="008A360D">
                      <w:rPr>
                        <w:rStyle w:val="a6"/>
                        <w:bCs/>
                        <w:i/>
                        <w:lang w:val="en-US"/>
                      </w:rPr>
                      <w:t>tyumenteplolux</w:t>
                    </w:r>
                    <w:r w:rsidR="00B97B36" w:rsidRPr="00EC5CA4">
                      <w:rPr>
                        <w:rStyle w:val="a6"/>
                        <w:bCs/>
                        <w:i/>
                      </w:rPr>
                      <w:t>@</w:t>
                    </w:r>
                    <w:r w:rsidR="00B97B36" w:rsidRPr="008A360D">
                      <w:rPr>
                        <w:rStyle w:val="a6"/>
                        <w:bCs/>
                        <w:i/>
                        <w:lang w:val="en-US"/>
                      </w:rPr>
                      <w:t>yandex</w:t>
                    </w:r>
                    <w:r w:rsidR="00B97B36" w:rsidRPr="00EC5CA4">
                      <w:rPr>
                        <w:rStyle w:val="a6"/>
                        <w:bCs/>
                        <w:i/>
                      </w:rPr>
                      <w:t>.</w:t>
                    </w:r>
                    <w:r w:rsidR="00B97B36" w:rsidRPr="008A360D">
                      <w:rPr>
                        <w:rStyle w:val="a6"/>
                        <w:bCs/>
                        <w:i/>
                        <w:lang w:val="en-US"/>
                      </w:rPr>
                      <w:t>ru</w:t>
                    </w:r>
                  </w:hyperlink>
                  <w:r w:rsidR="00B97B36" w:rsidRPr="00EC5CA4">
                    <w:rPr>
                      <w:rFonts w:ascii="Arial" w:hAnsi="Arial" w:cs="Arial"/>
                      <w:bCs/>
                      <w:i/>
                      <w:color w:val="0000CC"/>
                    </w:rPr>
                    <w:t xml:space="preserve">                </w:t>
                  </w:r>
                </w:p>
                <w:p w:rsidR="00B97B36" w:rsidRPr="00EC5CA4" w:rsidRDefault="00B97B36" w:rsidP="00B97B36">
                  <w:pPr>
                    <w:autoSpaceDE w:val="0"/>
                    <w:autoSpaceDN w:val="0"/>
                    <w:adjustRightInd w:val="0"/>
                    <w:rPr>
                      <w:color w:val="0000CC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27.55pt;margin-top:73.5pt;width:333.75pt;height:18.75pt;z-index:251659264;mso-position-horizontal-relative:text;mso-position-vertical-relative:text" stroked="f">
            <v:textbox style="mso-next-textbox:#_x0000_s1027">
              <w:txbxContent>
                <w:p w:rsidR="002E1870" w:rsidRPr="00843866" w:rsidRDefault="002E1870" w:rsidP="002E187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айс-лист</w:t>
                  </w:r>
                  <w:r w:rsidR="009F434A">
                    <w:rPr>
                      <w:b/>
                    </w:rPr>
                    <w:t>, ц</w:t>
                  </w:r>
                  <w:r w:rsidRPr="00D032C4">
                    <w:rPr>
                      <w:b/>
                    </w:rPr>
                    <w:t>ены действительны с</w:t>
                  </w:r>
                  <w:r>
                    <w:rPr>
                      <w:b/>
                    </w:rPr>
                    <w:t xml:space="preserve"> </w:t>
                  </w:r>
                  <w:r w:rsidR="00F42A29">
                    <w:rPr>
                      <w:b/>
                    </w:rPr>
                    <w:t>13</w:t>
                  </w:r>
                  <w:r w:rsidR="002E5A7B">
                    <w:rPr>
                      <w:b/>
                    </w:rPr>
                    <w:t xml:space="preserve"> </w:t>
                  </w:r>
                  <w:r w:rsidR="00FF1101">
                    <w:rPr>
                      <w:b/>
                    </w:rPr>
                    <w:t>января</w:t>
                  </w:r>
                  <w:r w:rsidRPr="00843866">
                    <w:rPr>
                      <w:b/>
                    </w:rPr>
                    <w:t xml:space="preserve"> 20</w:t>
                  </w:r>
                  <w:r w:rsidR="00F42A29">
                    <w:rPr>
                      <w:b/>
                    </w:rPr>
                    <w:t>20</w:t>
                  </w:r>
                  <w:r w:rsidR="00FF1101">
                    <w:rPr>
                      <w:b/>
                    </w:rPr>
                    <w:t xml:space="preserve"> г</w:t>
                  </w:r>
                  <w:r w:rsidRPr="00843866">
                    <w:rPr>
                      <w:b/>
                    </w:rPr>
                    <w:t>.</w:t>
                  </w:r>
                </w:p>
                <w:p w:rsidR="002E1870" w:rsidRPr="00864EF4" w:rsidRDefault="002E1870" w:rsidP="002E1870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CC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31.75pt;margin-top:3.4pt;width:86.7pt;height:73.6pt;z-index:251660288;mso-position-horizontal-relative:text;mso-position-vertical-relative:text" strokecolor="white">
            <v:textbox style="mso-next-textbox:#_x0000_s1029">
              <w:txbxContent>
                <w:p w:rsidR="001F2C39" w:rsidRDefault="001F2C39" w:rsidP="001F2C39">
                  <w:pPr>
                    <w:rPr>
                      <w:noProof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904875" cy="8382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782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61166" w:rsidRPr="00461166" w:rsidSect="007645C6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QIQsJ1BizNMoZfYOXAM0ShJywFA=" w:salt="YXLxah3F3vAObW5ZHuWHMw=="/>
  <w:defaultTabStop w:val="708"/>
  <w:drawingGridHorizontalSpacing w:val="110"/>
  <w:displayHorizontalDrawingGridEvery w:val="2"/>
  <w:characterSpacingControl w:val="doNotCompress"/>
  <w:compat/>
  <w:rsids>
    <w:rsidRoot w:val="00B97B36"/>
    <w:rsid w:val="00017066"/>
    <w:rsid w:val="00023547"/>
    <w:rsid w:val="0007527A"/>
    <w:rsid w:val="00084DF0"/>
    <w:rsid w:val="00090520"/>
    <w:rsid w:val="000A0AD4"/>
    <w:rsid w:val="000A4E09"/>
    <w:rsid w:val="000C1415"/>
    <w:rsid w:val="000C27EF"/>
    <w:rsid w:val="000D5E6B"/>
    <w:rsid w:val="000E632A"/>
    <w:rsid w:val="001006FF"/>
    <w:rsid w:val="00110F4C"/>
    <w:rsid w:val="00121AE0"/>
    <w:rsid w:val="00152D40"/>
    <w:rsid w:val="00176304"/>
    <w:rsid w:val="00196680"/>
    <w:rsid w:val="001B6124"/>
    <w:rsid w:val="001D1939"/>
    <w:rsid w:val="001D64B3"/>
    <w:rsid w:val="001E4032"/>
    <w:rsid w:val="001F2C39"/>
    <w:rsid w:val="00212BC6"/>
    <w:rsid w:val="002130F2"/>
    <w:rsid w:val="0024143F"/>
    <w:rsid w:val="002522CA"/>
    <w:rsid w:val="002528A8"/>
    <w:rsid w:val="00253F79"/>
    <w:rsid w:val="0025476B"/>
    <w:rsid w:val="0026282D"/>
    <w:rsid w:val="002816F5"/>
    <w:rsid w:val="002D5D11"/>
    <w:rsid w:val="002D649C"/>
    <w:rsid w:val="002E1870"/>
    <w:rsid w:val="002E5A7B"/>
    <w:rsid w:val="002F00A4"/>
    <w:rsid w:val="002F1510"/>
    <w:rsid w:val="00301D46"/>
    <w:rsid w:val="00302D99"/>
    <w:rsid w:val="00344E4C"/>
    <w:rsid w:val="0035221D"/>
    <w:rsid w:val="003702B8"/>
    <w:rsid w:val="00382AD2"/>
    <w:rsid w:val="003C6B90"/>
    <w:rsid w:val="003D1C19"/>
    <w:rsid w:val="003D3FE5"/>
    <w:rsid w:val="003F0DF1"/>
    <w:rsid w:val="003F6D15"/>
    <w:rsid w:val="00407D05"/>
    <w:rsid w:val="0042504E"/>
    <w:rsid w:val="00453320"/>
    <w:rsid w:val="00456418"/>
    <w:rsid w:val="00457C93"/>
    <w:rsid w:val="00461166"/>
    <w:rsid w:val="00465233"/>
    <w:rsid w:val="0048227B"/>
    <w:rsid w:val="00490CEB"/>
    <w:rsid w:val="00490FD2"/>
    <w:rsid w:val="004A7048"/>
    <w:rsid w:val="004B64FA"/>
    <w:rsid w:val="004D1890"/>
    <w:rsid w:val="00521683"/>
    <w:rsid w:val="005230FD"/>
    <w:rsid w:val="00582362"/>
    <w:rsid w:val="00583B16"/>
    <w:rsid w:val="005909AF"/>
    <w:rsid w:val="00593048"/>
    <w:rsid w:val="005A7034"/>
    <w:rsid w:val="005B3E77"/>
    <w:rsid w:val="005C1600"/>
    <w:rsid w:val="005E726B"/>
    <w:rsid w:val="00602AE7"/>
    <w:rsid w:val="006054D1"/>
    <w:rsid w:val="0061441F"/>
    <w:rsid w:val="0063042D"/>
    <w:rsid w:val="00653A54"/>
    <w:rsid w:val="0069575F"/>
    <w:rsid w:val="006B2180"/>
    <w:rsid w:val="006C4E77"/>
    <w:rsid w:val="007135D4"/>
    <w:rsid w:val="007645C6"/>
    <w:rsid w:val="00791671"/>
    <w:rsid w:val="0079588B"/>
    <w:rsid w:val="007B21EC"/>
    <w:rsid w:val="00824282"/>
    <w:rsid w:val="008259C8"/>
    <w:rsid w:val="00890E30"/>
    <w:rsid w:val="008A67E1"/>
    <w:rsid w:val="008C0FBB"/>
    <w:rsid w:val="008C3192"/>
    <w:rsid w:val="008D300F"/>
    <w:rsid w:val="008D73A3"/>
    <w:rsid w:val="008E6FFE"/>
    <w:rsid w:val="00924C07"/>
    <w:rsid w:val="00936FBB"/>
    <w:rsid w:val="00954C46"/>
    <w:rsid w:val="00970B25"/>
    <w:rsid w:val="0097363F"/>
    <w:rsid w:val="00976A08"/>
    <w:rsid w:val="009844C4"/>
    <w:rsid w:val="00996A05"/>
    <w:rsid w:val="009B504E"/>
    <w:rsid w:val="009F434A"/>
    <w:rsid w:val="009F5EE2"/>
    <w:rsid w:val="00A42F48"/>
    <w:rsid w:val="00A74C06"/>
    <w:rsid w:val="00A8358E"/>
    <w:rsid w:val="00A865E5"/>
    <w:rsid w:val="00AA1F67"/>
    <w:rsid w:val="00AA76C7"/>
    <w:rsid w:val="00AB5822"/>
    <w:rsid w:val="00AE69FE"/>
    <w:rsid w:val="00B37C44"/>
    <w:rsid w:val="00B4015C"/>
    <w:rsid w:val="00B755A3"/>
    <w:rsid w:val="00B952EA"/>
    <w:rsid w:val="00B97B36"/>
    <w:rsid w:val="00BB61C6"/>
    <w:rsid w:val="00BE6909"/>
    <w:rsid w:val="00C06EEE"/>
    <w:rsid w:val="00C0777E"/>
    <w:rsid w:val="00C13FC3"/>
    <w:rsid w:val="00C219C9"/>
    <w:rsid w:val="00C358DA"/>
    <w:rsid w:val="00C52CCD"/>
    <w:rsid w:val="00C70728"/>
    <w:rsid w:val="00C83CFD"/>
    <w:rsid w:val="00CA111B"/>
    <w:rsid w:val="00CB03E1"/>
    <w:rsid w:val="00CB4AF4"/>
    <w:rsid w:val="00D351FF"/>
    <w:rsid w:val="00D40645"/>
    <w:rsid w:val="00D55C70"/>
    <w:rsid w:val="00D878A9"/>
    <w:rsid w:val="00DA76C0"/>
    <w:rsid w:val="00DC1FE8"/>
    <w:rsid w:val="00E024AB"/>
    <w:rsid w:val="00E208C0"/>
    <w:rsid w:val="00E314A6"/>
    <w:rsid w:val="00E32832"/>
    <w:rsid w:val="00E342F6"/>
    <w:rsid w:val="00E36563"/>
    <w:rsid w:val="00E45360"/>
    <w:rsid w:val="00E521FE"/>
    <w:rsid w:val="00E611CE"/>
    <w:rsid w:val="00E64838"/>
    <w:rsid w:val="00E71DE9"/>
    <w:rsid w:val="00E77ADA"/>
    <w:rsid w:val="00E914B8"/>
    <w:rsid w:val="00EB2B10"/>
    <w:rsid w:val="00EC5CA4"/>
    <w:rsid w:val="00ED3733"/>
    <w:rsid w:val="00ED68E2"/>
    <w:rsid w:val="00EE238B"/>
    <w:rsid w:val="00EF06ED"/>
    <w:rsid w:val="00EF4B7C"/>
    <w:rsid w:val="00F14500"/>
    <w:rsid w:val="00F32B82"/>
    <w:rsid w:val="00F42A29"/>
    <w:rsid w:val="00F43788"/>
    <w:rsid w:val="00F74063"/>
    <w:rsid w:val="00F87119"/>
    <w:rsid w:val="00FD38B0"/>
    <w:rsid w:val="00FE5CE7"/>
    <w:rsid w:val="00FF1101"/>
    <w:rsid w:val="00FF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B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B3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nhideWhenUsed/>
    <w:rsid w:val="00B97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yumenteplolux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F735-9F61-4DD9-95EC-73A5C43B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0</Words>
  <Characters>2337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18-03-22T12:10:00Z</cp:lastPrinted>
  <dcterms:created xsi:type="dcterms:W3CDTF">2018-05-10T07:22:00Z</dcterms:created>
  <dcterms:modified xsi:type="dcterms:W3CDTF">2020-01-16T11:40:00Z</dcterms:modified>
</cp:coreProperties>
</file>